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5/2009 vom 29. April 2011</w:t>
      </w:r>
    </w:p>
    <w:p>
      <w:r>
        <w:t>Bundesverwaltungsgericht, 2011-04-29, FR</w:t>
      </w:r>
    </w:p>
    <w:p>
      <w:r>
        <w:rPr>
          <w:b/>
        </w:rPr>
        <w:t xml:space="preserve">Quelle: </w:t>
      </w:r>
      <w:r>
        <w:t>https://mcp.opencaselaw.ch/entscheid/bvger_C-7895_2009</w:t>
      </w:r>
    </w:p>
    <w:p>
      <w:r>
        <w:t>FR: TAF C-7895/2009 du 29 avril 2011</w:t>
      </w:r>
    </w:p>
    <w:p>
      <w:r>
        <w:t>IT: TAF C-7895/2009 del 29 april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seules applicables vu le dépôt de la demande de prestations en date du 4 mars 2009. En l'espèce, le Tribunal peut se limiter à examiner si le recourant remplissait les conditions d'octroi d'une rente jusqu'au 30 novembre 2009,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18 mois et a cotisé plusieurs années aux assurances sociales espagnoles (cf. pces 2 et 6)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durant les années 1970-71. En Espagne, il a notamment exercé en tant que maçon jusqu'en 2001 puis cessa toute activité lucrative en raison d'atteintes à sa santé ne lui permettant plus d'exercer son activité lourd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La Sécurité sociale espagnole a mis l'intéressé au bénéfice d'une rente d'invalidité en raison d'un handicap du système ostéoarticulaire d'étiologie dégénérative, d'une maladie du système circulatoire et d'un syndrome algique par une décision du 11 juin 2001. Une décision du 28 janvier 2006 de cet organisme confirma l'incapacité de travail de l'intéressé relevant un épisode dépressif modéré/grave, une sténose du canal lombaire et de l'hypertension artérielle. L'assuré subit un infarctus du myocarde à la fin de l'année 2008 et fut hospitalisé du 30 décembre 2008 au 2 janvier 2009. Il n'appert cependant pas du dossier, ni du rapport E 213 du 25 mars 2009, moins de 3 mois après l'infarctus, que cet accident vasculaire ait eu d'importantes conséquences médicales sur l'état de santé de l'intéressé. Il s'ensuit que depuis le 28 janvier 2006, faute d'une documentation médicale au dossier plus précise, il peut être retenu que l'intéressé présentait des atteintes à la santé ne lui permettant plus d'exercer une activité lourde telle celle de maçon, mais non toute activité comme d'ailleurs indiqué explicitement aussi par l'expertise E 213.</w:t>
      </w:r>
    </w:p>
    <w:p>
      <w:r>
        <w:rPr>
          <w:b/>
        </w:rPr>
        <w:t>E. 8.2</w:t>
      </w:r>
    </w:p>
    <w:p>
      <w:r>
        <w:t>Le rapport E 213 est dans le cadre de cette demande de prestations déterminant. Il relève un bon état général sans symptomatologie dépressive, une mobilité du rachis et des membres supérieurs et inférieurs normale sans signe de radiculopathie, une cardiopathie ischémique, de l'hypertension artérielle, une hyperlipémie, une sténose segmentaire du canal lombaire. Selon le médecin de la Sécurité sociale espagnole, ces atteintes à la santé entraînent un déficit fonctionnel modéré, ne permettent plus l'exercice d'une activité lourde comme celle exercée précédemment, mais permettent l'exercice d'une activité adaptée légère à plein temps sans port ni soulèvement de poids mais avec changements de postures. Il appert en outre du rapport E 213 que l'intéressé était en bonne santé relative à la date de l'examen, soit le 25 mars 2009, quelque 3 mois après l'accident vasculaire du 30 décembre 2008. Le Dr B._______, médecin de l'OAIE, a confirmé ce diagnostic retenant une incapacité de travail totale dans l'activité antérieure et une pleine capacité de travail dans des activités légères adaptées à compter du 30 décembre 2008, date de l'infarctus qui, pour rappel, fut mineur. Cette date ne saurait cependant être retenue par le Tribunal de céans du fait qu'auparavant déjà l'assuré souffrait d'atteintes à la santé ne lui ayant plus permis d'exercer une activité lourde.</w:t>
      </w:r>
    </w:p>
    <w:p>
      <w:r>
        <w:rPr>
          <w:b/>
        </w:rPr>
        <w:t>E. 8.3</w:t>
      </w:r>
    </w:p>
    <w:p>
      <w:r>
        <w:t>Fort de ce qui précède le Tribunal de céans peut confirmer l'existence d'une incapacité de travail comme maçon mais aussi d'une pleine capacité de travail dans une activité adaptée légère, étant précisé que cette incapacité doit être reconnue déjà à la date du 28 janvier 2006 jusqu'à la date de la décision attaquée. Une date antérieure serait de toute façon sans incidence pour l'issue de la cause. Il sied de relever que l'intéressé n'a pas infirmé par l'apport d'une documentation médicale idoine les constatations du rapport E 213 et n'a pas fait valoir des troubles psychiques persistants depuis son épisode dépressif documenté par le rapport psychiatrique du 7 novembre 2003 et par la décision de la Sécurité sociale de 2006. Rien au dossier ne justifie dès lors un complément d'examen pour raison de trouble psychique grav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l'Enquête suisse sur la structure des salaires 2006 indexé 2007 car il doit être admis que c'est à compter du 28 janvier 2006 que l'intéressé a présenté une incapacité de travail déterminante portant l'ouverture du droit à la rente théoriquement en janvier 2007.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L'OAIE a retenu comme base de comparaison sans invalidité le revenu d'un ouvrier spécialisé dans la construction en 2006. Selon l'Enquête suisse sur les salaires 2006, table TA1, niveau 3, il en résulte un salaire mensuel de Fr. 5'422.- pour 40 h./sem. et de Fr. 5'652.44 pour 41.7 h./sem. selon le temps de travail hebdomadaire dans ce secteur. Indexé 2007 (+1.7%) ce montant s'élève à Fr. 5'748.53.</w:t>
      </w:r>
    </w:p>
    <w:p>
      <w:r>
        <w:rPr>
          <w:b/>
        </w:rPr>
        <w:t>E. 10.3</w:t>
      </w:r>
    </w:p>
    <w:p>
      <w:r>
        <w:t>Le salaire après invalidité doit également être fixé sur la base des données statistiques résultant de l'Enquête suisse sur les salaires 2006 (table TA1) suivies d'une indexation 2007. En l'occurrence les activités de substitution proposées par le Dr B._______ s'inscrivent dans la détermination du revenu médian toutes branches confondues dans le secteur privé pour des activités simples et répétitives (niveau 4) à 100%, soit Fr. 4'732.- pour 40 h./sem. et Fr. 4'933.11 pour 41.7 h./sem., sous déduction de 20% pour tenir compte de l'âge de l'assuré et de ses restrictions personnelles aux activités légères, soit Fr. 3'946.48.-. Indexé 2007 (+ 1.6%), ce montant s'élève à Fr. 4'009.63. De nombreuses activités d'entre elles peuvent être exercées sans efforts moyennement importants en position assise ou autorisant le changement de position,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748.53 avec celui après invalidité de Fr. 4'009.63, on obtient une perte de gain de 30.24% arrondie à 30% ([5'748.53 - 4'009.63] : 5'748.53 x 100). Même indexés valeurs 2009, année de la décision attaquée, les revenus à comparer ne permettent pas d'atteindre un taux d'invalidité égal ou supérieur à 40%. Il appert de ce qui précède qu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2.2</w:t>
      </w:r>
    </w:p>
    <w:p>
      <w:r>
        <w:t>Compte tenu de la situation économique difficile du recourant, alléguée par le formulaire produit en cours de procédure, les frais de procédure peuvent être remis (art. 6 let. b du règlement du 21 février 2008 concernant les frais, dépens et indemnités fixés par le Tribunal administratif fédéral [FITAF, RS 173.320.2]). Il n'est pas allou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